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7B8504A9" w:rsidR="005102E8" w:rsidRDefault="00086F89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14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8817" w:type="dxa"/>
            <w:vAlign w:val="center"/>
          </w:tcPr>
          <w:p w14:paraId="42BCE4FA" w14:textId="784378BF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086F89">
              <w:t>022.09.14</w:t>
            </w:r>
            <w:r>
              <w:t>(</w:t>
            </w:r>
            <w:r w:rsidR="00086F89">
              <w:rPr>
                <w:rFonts w:hint="eastAsia"/>
              </w:rPr>
              <w:t>수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2F53AC09" w:rsidR="00CB6853" w:rsidRDefault="00086F89" w:rsidP="00791343">
            <w:pPr>
              <w:jc w:val="center"/>
            </w:pPr>
            <w:r>
              <w:rPr>
                <w:rFonts w:hint="eastAsia"/>
              </w:rPr>
              <w:t>월간 피드백 미팅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59E9701C" w14:textId="0874FE41" w:rsidR="007410C9" w:rsidRPr="007410C9" w:rsidRDefault="00086F89" w:rsidP="00E52776">
            <w:pPr>
              <w:pStyle w:val="a8"/>
              <w:ind w:left="184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교수님과 월간 피드백 미팅 진행</w:t>
            </w:r>
          </w:p>
        </w:tc>
        <w:bookmarkStart w:id="0" w:name="_GoBack"/>
        <w:bookmarkEnd w:id="0"/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63FA3EE" w14:textId="4B402F14" w:rsidR="00E12EFF" w:rsidRPr="00791343" w:rsidRDefault="00086F89" w:rsidP="00086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sossotable 웹사이트 구현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D67A" w14:textId="77777777" w:rsidR="00DC279D" w:rsidRDefault="00DC279D" w:rsidP="005102E8">
      <w:pPr>
        <w:spacing w:after="0" w:line="240" w:lineRule="auto"/>
      </w:pPr>
      <w:r>
        <w:separator/>
      </w:r>
    </w:p>
  </w:endnote>
  <w:endnote w:type="continuationSeparator" w:id="0">
    <w:p w14:paraId="49197194" w14:textId="77777777" w:rsidR="00DC279D" w:rsidRDefault="00DC279D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8147" w14:textId="77777777" w:rsidR="00DC279D" w:rsidRDefault="00DC279D" w:rsidP="005102E8">
      <w:pPr>
        <w:spacing w:after="0" w:line="240" w:lineRule="auto"/>
      </w:pPr>
      <w:r>
        <w:separator/>
      </w:r>
    </w:p>
  </w:footnote>
  <w:footnote w:type="continuationSeparator" w:id="0">
    <w:p w14:paraId="048A7279" w14:textId="77777777" w:rsidR="00DC279D" w:rsidRDefault="00DC279D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4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5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2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86F89"/>
    <w:rsid w:val="00106A79"/>
    <w:rsid w:val="0017389D"/>
    <w:rsid w:val="001776A6"/>
    <w:rsid w:val="00186BE1"/>
    <w:rsid w:val="001C5B92"/>
    <w:rsid w:val="001E67D8"/>
    <w:rsid w:val="00212388"/>
    <w:rsid w:val="00236DC4"/>
    <w:rsid w:val="00237AED"/>
    <w:rsid w:val="0025505C"/>
    <w:rsid w:val="002728CC"/>
    <w:rsid w:val="002820AC"/>
    <w:rsid w:val="00283558"/>
    <w:rsid w:val="00297E63"/>
    <w:rsid w:val="002E5F89"/>
    <w:rsid w:val="00317513"/>
    <w:rsid w:val="00385A9F"/>
    <w:rsid w:val="003A45D8"/>
    <w:rsid w:val="003A5A1D"/>
    <w:rsid w:val="003C7C0D"/>
    <w:rsid w:val="003E53CA"/>
    <w:rsid w:val="00420A5C"/>
    <w:rsid w:val="004525B7"/>
    <w:rsid w:val="004C15F3"/>
    <w:rsid w:val="00501DB8"/>
    <w:rsid w:val="0050362D"/>
    <w:rsid w:val="005102E8"/>
    <w:rsid w:val="00564060"/>
    <w:rsid w:val="00582DFD"/>
    <w:rsid w:val="00601A69"/>
    <w:rsid w:val="006122B6"/>
    <w:rsid w:val="00626627"/>
    <w:rsid w:val="00690C46"/>
    <w:rsid w:val="007410C9"/>
    <w:rsid w:val="007477B6"/>
    <w:rsid w:val="00754C0E"/>
    <w:rsid w:val="007607EA"/>
    <w:rsid w:val="00791343"/>
    <w:rsid w:val="007E1A1C"/>
    <w:rsid w:val="00817099"/>
    <w:rsid w:val="008B5370"/>
    <w:rsid w:val="008B7385"/>
    <w:rsid w:val="00904B9C"/>
    <w:rsid w:val="009360BD"/>
    <w:rsid w:val="00940D7B"/>
    <w:rsid w:val="0096488B"/>
    <w:rsid w:val="00A37C01"/>
    <w:rsid w:val="00AB71C0"/>
    <w:rsid w:val="00AE6E87"/>
    <w:rsid w:val="00AF1D9B"/>
    <w:rsid w:val="00C11452"/>
    <w:rsid w:val="00C31108"/>
    <w:rsid w:val="00C573C5"/>
    <w:rsid w:val="00C73D39"/>
    <w:rsid w:val="00C775A0"/>
    <w:rsid w:val="00CB6853"/>
    <w:rsid w:val="00CE6468"/>
    <w:rsid w:val="00D33B18"/>
    <w:rsid w:val="00DC279D"/>
    <w:rsid w:val="00E12EFF"/>
    <w:rsid w:val="00E331D8"/>
    <w:rsid w:val="00E52776"/>
    <w:rsid w:val="00E52FB3"/>
    <w:rsid w:val="00E745A7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E021-3571-4370-868D-B7B3E65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9-14T14:19:00Z</cp:lastPrinted>
  <dcterms:created xsi:type="dcterms:W3CDTF">2022-09-16T15:42:00Z</dcterms:created>
  <dcterms:modified xsi:type="dcterms:W3CDTF">2022-09-16T15:43:00Z</dcterms:modified>
</cp:coreProperties>
</file>